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:rsidR="00DF682F" w:rsidRP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>им. Н.Э. Баумана</w:t>
      </w:r>
    </w:p>
    <w:p w:rsidR="00DF682F" w:rsidRDefault="00DF682F" w:rsidP="00DF682F"/>
    <w:p w:rsidR="007D088F" w:rsidRPr="007D088F" w:rsidRDefault="007D088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:rsidTr="00221C07">
        <w:tc>
          <w:tcPr>
            <w:tcW w:w="2237" w:type="dxa"/>
          </w:tcPr>
          <w:p w:rsidR="00DF682F" w:rsidRPr="007D088F" w:rsidRDefault="00DF682F" w:rsidP="00221C07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</w:p>
        </w:tc>
      </w:tr>
      <w:tr w:rsidR="00DF682F" w:rsidRPr="007D088F" w:rsidTr="00DF682F">
        <w:trPr>
          <w:trHeight w:val="648"/>
        </w:trPr>
        <w:tc>
          <w:tcPr>
            <w:tcW w:w="2237" w:type="dxa"/>
          </w:tcPr>
          <w:p w:rsidR="00DF682F" w:rsidRPr="007D088F" w:rsidRDefault="00DF682F" w:rsidP="00221C07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  <w:r w:rsidRPr="007D088F">
              <w:t>"__"_____________2013</w:t>
            </w:r>
            <w:r w:rsidR="00E73ACC">
              <w:t xml:space="preserve"> г</w:t>
            </w:r>
            <w:r w:rsidRPr="007D088F">
              <w:t xml:space="preserve">.   </w:t>
            </w:r>
          </w:p>
        </w:tc>
      </w:tr>
    </w:tbl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  <w:r w:rsidRPr="007D088F">
        <w:rPr>
          <w:b/>
          <w:sz w:val="32"/>
        </w:rPr>
        <w:t xml:space="preserve">Курсовая работа по </w:t>
      </w:r>
      <w:r w:rsidR="00E73ACC">
        <w:rPr>
          <w:b/>
          <w:sz w:val="32"/>
        </w:rPr>
        <w:t>курсу</w:t>
      </w:r>
      <w:r w:rsidRPr="007D088F">
        <w:rPr>
          <w:b/>
          <w:sz w:val="32"/>
        </w:rPr>
        <w:t xml:space="preserve"> «Системное программирование»</w:t>
      </w:r>
    </w:p>
    <w:p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:rsidR="00DF682F" w:rsidRPr="00E73ACC" w:rsidRDefault="00237BD5" w:rsidP="00DF682F">
      <w:pPr>
        <w:ind w:left="-142" w:right="-143"/>
        <w:jc w:val="center"/>
        <w:rPr>
          <w:sz w:val="28"/>
          <w:u w:val="single"/>
        </w:rPr>
      </w:pPr>
      <w:r>
        <w:rPr>
          <w:sz w:val="28"/>
          <w:u w:val="single"/>
        </w:rPr>
        <w:t>Вариант №0</w:t>
      </w:r>
      <w:r w:rsidR="00DF682F" w:rsidRPr="00E73ACC">
        <w:rPr>
          <w:sz w:val="28"/>
          <w:u w:val="single"/>
        </w:rPr>
        <w:t xml:space="preserve"> </w:t>
      </w:r>
    </w:p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C471D6" w:rsidP="00DF682F">
      <w:pPr>
        <w:jc w:val="center"/>
        <w:rPr>
          <w:color w:val="FF0000"/>
        </w:rPr>
      </w:pPr>
      <w:r>
        <w:rPr>
          <w:u w:val="single"/>
        </w:rPr>
        <w:t>Программа и методика испытаний</w:t>
      </w:r>
    </w:p>
    <w:p w:rsidR="00DF682F" w:rsidRPr="007D088F" w:rsidRDefault="00DF682F" w:rsidP="00DF682F">
      <w:pPr>
        <w:jc w:val="center"/>
      </w:pPr>
      <w:r w:rsidRPr="007D088F">
        <w:t>(вид документа)</w:t>
      </w:r>
    </w:p>
    <w:p w:rsidR="00DF682F" w:rsidRPr="007D088F" w:rsidRDefault="00DF682F" w:rsidP="00DF682F">
      <w:pPr>
        <w:jc w:val="center"/>
      </w:pPr>
    </w:p>
    <w:p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:rsidR="00DF682F" w:rsidRPr="007D088F" w:rsidRDefault="00DF682F" w:rsidP="00DF682F">
      <w:pPr>
        <w:jc w:val="center"/>
      </w:pPr>
      <w:r w:rsidRPr="007D088F">
        <w:t>(вид носителя)</w:t>
      </w:r>
    </w:p>
    <w:p w:rsidR="00DF682F" w:rsidRPr="007D088F" w:rsidRDefault="00DF682F" w:rsidP="00DF682F">
      <w:pPr>
        <w:jc w:val="center"/>
      </w:pPr>
    </w:p>
    <w:p w:rsidR="00DF682F" w:rsidRPr="007D088F" w:rsidRDefault="00C4030B" w:rsidP="00DF682F">
      <w:pPr>
        <w:jc w:val="center"/>
      </w:pPr>
      <w:r>
        <w:t>8</w:t>
      </w:r>
      <w:bookmarkStart w:id="0" w:name="_GoBack"/>
      <w:bookmarkEnd w:id="0"/>
    </w:p>
    <w:p w:rsidR="00DF682F" w:rsidRPr="007D088F" w:rsidRDefault="00DF682F" w:rsidP="00DF682F">
      <w:pPr>
        <w:jc w:val="center"/>
      </w:pPr>
      <w:r w:rsidRPr="007D088F">
        <w:t>(количество листов)</w:t>
      </w:r>
    </w:p>
    <w:p w:rsidR="00DF682F" w:rsidRPr="007D088F" w:rsidRDefault="00DF682F" w:rsidP="00DF682F"/>
    <w:p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:rsidTr="00221C07">
        <w:tc>
          <w:tcPr>
            <w:tcW w:w="3155" w:type="dxa"/>
          </w:tcPr>
          <w:p w:rsidR="00DF682F" w:rsidRPr="007D088F" w:rsidRDefault="00585090" w:rsidP="00221C07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</w:p>
        </w:tc>
      </w:tr>
      <w:tr w:rsidR="00DF682F" w:rsidRPr="007D088F" w:rsidTr="00221C07">
        <w:tc>
          <w:tcPr>
            <w:tcW w:w="3155" w:type="dxa"/>
          </w:tcPr>
          <w:p w:rsidR="00DF682F" w:rsidRPr="007D088F" w:rsidRDefault="00DF682F" w:rsidP="00221C07">
            <w:pPr>
              <w:jc w:val="right"/>
              <w:rPr>
                <w:lang w:val="en-US"/>
              </w:rPr>
            </w:pPr>
            <w:r w:rsidRPr="007D088F">
              <w:t>студент</w:t>
            </w:r>
            <w:r w:rsidR="00585090">
              <w:t>ы</w:t>
            </w:r>
            <w:r w:rsidRPr="007D088F">
              <w:t xml:space="preserve"> группы ИУ5-44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:rsidTr="00DF682F">
        <w:trPr>
          <w:trHeight w:val="670"/>
        </w:trPr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  <w:r w:rsidRPr="007D088F">
              <w:t>Латкин И.И.</w:t>
            </w:r>
            <w:r w:rsidR="00585090">
              <w:t>, Леонтьев А.В., Назаров К.В.</w:t>
            </w:r>
            <w:r w:rsidRPr="007D088F">
              <w:t xml:space="preserve"> 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  <w:r w:rsidRPr="007D088F">
              <w:t xml:space="preserve">"__"_____________2013 г.   </w:t>
            </w:r>
          </w:p>
        </w:tc>
      </w:tr>
    </w:tbl>
    <w:p w:rsidR="00DF682F" w:rsidRPr="007D088F" w:rsidRDefault="00DF682F" w:rsidP="00DF682F">
      <w:pPr>
        <w:jc w:val="right"/>
      </w:pPr>
    </w:p>
    <w:p w:rsidR="00DF682F" w:rsidRPr="007D088F" w:rsidRDefault="00DF682F" w:rsidP="00E73ACC"/>
    <w:p w:rsidR="007D088F" w:rsidRDefault="007D088F" w:rsidP="00DF682F">
      <w:pPr>
        <w:pStyle w:val="3"/>
        <w:rPr>
          <w:rFonts w:ascii="Times New Roman" w:hAnsi="Times New Roman"/>
        </w:rPr>
      </w:pPr>
    </w:p>
    <w:p w:rsidR="007D088F" w:rsidRDefault="007D088F" w:rsidP="00DF682F">
      <w:pPr>
        <w:pStyle w:val="3"/>
        <w:rPr>
          <w:rFonts w:ascii="Times New Roman" w:hAnsi="Times New Roman"/>
        </w:rPr>
      </w:pPr>
    </w:p>
    <w:p w:rsidR="007D088F" w:rsidRPr="007D088F" w:rsidRDefault="007D088F" w:rsidP="00DF682F">
      <w:pPr>
        <w:pStyle w:val="3"/>
        <w:rPr>
          <w:rFonts w:ascii="Times New Roman" w:hAnsi="Times New Roman"/>
        </w:rPr>
      </w:pPr>
    </w:p>
    <w:p w:rsidR="007D088F" w:rsidRDefault="00DF682F" w:rsidP="0086739F">
      <w:pPr>
        <w:jc w:val="center"/>
      </w:pPr>
      <w:r w:rsidRPr="007D088F">
        <w:t>Москва – 2013</w:t>
      </w:r>
    </w:p>
    <w:p w:rsidR="001A3C31" w:rsidRPr="007D088F" w:rsidRDefault="001A3C31" w:rsidP="0086739F">
      <w:pPr>
        <w:jc w:val="center"/>
      </w:pPr>
    </w:p>
    <w:p w:rsidR="00DF682F" w:rsidRPr="007D088F" w:rsidRDefault="00DF682F" w:rsidP="00DF682F">
      <w:pPr>
        <w:jc w:val="center"/>
        <w:rPr>
          <w:b/>
          <w:bCs/>
          <w:sz w:val="28"/>
          <w:szCs w:val="28"/>
        </w:rPr>
      </w:pPr>
      <w:r w:rsidRPr="007D088F">
        <w:rPr>
          <w:b/>
          <w:bCs/>
          <w:sz w:val="28"/>
          <w:szCs w:val="28"/>
        </w:rPr>
        <w:lastRenderedPageBreak/>
        <w:t>СОДЕРЖАНИЕ</w:t>
      </w:r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 w:val="32"/>
          <w:szCs w:val="32"/>
        </w:rPr>
      </w:pPr>
    </w:p>
    <w:p w:rsidR="00C4030B" w:rsidRDefault="00DF68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354936674" w:history="1">
        <w:r w:rsidR="00C4030B" w:rsidRPr="00053486">
          <w:rPr>
            <w:rStyle w:val="Hyperlink"/>
            <w:noProof/>
          </w:rPr>
          <w:t>1. ОБЪЕКТ ИСПЫТНИЙ</w:t>
        </w:r>
        <w:r w:rsidR="00C4030B">
          <w:rPr>
            <w:noProof/>
            <w:webHidden/>
          </w:rPr>
          <w:tab/>
        </w:r>
        <w:r w:rsidR="00C4030B">
          <w:rPr>
            <w:noProof/>
            <w:webHidden/>
          </w:rPr>
          <w:fldChar w:fldCharType="begin"/>
        </w:r>
        <w:r w:rsidR="00C4030B">
          <w:rPr>
            <w:noProof/>
            <w:webHidden/>
          </w:rPr>
          <w:instrText xml:space="preserve"> PAGEREF _Toc354936674 \h </w:instrText>
        </w:r>
        <w:r w:rsidR="00C4030B">
          <w:rPr>
            <w:noProof/>
            <w:webHidden/>
          </w:rPr>
        </w:r>
        <w:r w:rsidR="00C4030B">
          <w:rPr>
            <w:noProof/>
            <w:webHidden/>
          </w:rPr>
          <w:fldChar w:fldCharType="separate"/>
        </w:r>
        <w:r w:rsidR="00C4030B">
          <w:rPr>
            <w:noProof/>
            <w:webHidden/>
          </w:rPr>
          <w:t>3</w:t>
        </w:r>
        <w:r w:rsidR="00C4030B">
          <w:rPr>
            <w:noProof/>
            <w:webHidden/>
          </w:rPr>
          <w:fldChar w:fldCharType="end"/>
        </w:r>
      </w:hyperlink>
    </w:p>
    <w:p w:rsidR="00C4030B" w:rsidRDefault="00C403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75" w:history="1">
        <w:r w:rsidRPr="00053486">
          <w:rPr>
            <w:rStyle w:val="Hyperlink"/>
            <w:noProof/>
          </w:rPr>
          <w:t>2.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76" w:history="1">
        <w:r w:rsidRPr="00053486">
          <w:rPr>
            <w:rStyle w:val="Hyperlink"/>
            <w:noProof/>
          </w:rPr>
          <w:t>3. СОСТАВ ПРЕДЪЯВЛЯЕМ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77" w:history="1">
        <w:r w:rsidRPr="00053486">
          <w:rPr>
            <w:rStyle w:val="Hyperlink"/>
            <w:noProof/>
          </w:rPr>
          <w:t>4. ТЕХНИЧЕСКИЕ ТРЕБОВАНИЯ К ИСПЫТАНИЯМ И УСЛОВИ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78" w:history="1">
        <w:r w:rsidRPr="00053486">
          <w:rPr>
            <w:rStyle w:val="Hyperlink"/>
            <w:noProof/>
          </w:rPr>
          <w:t>5. 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79" w:history="1">
        <w:r w:rsidRPr="00053486">
          <w:rPr>
            <w:rStyle w:val="Hyperlink"/>
            <w:noProof/>
          </w:rPr>
          <w:t>5.1. Состав и структура технических и программных средств для проведения испытаний программного проду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80" w:history="1">
        <w:r w:rsidRPr="00053486">
          <w:rPr>
            <w:rStyle w:val="Hyperlink"/>
            <w:noProof/>
          </w:rPr>
          <w:t>5.2. Последова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81" w:history="1">
        <w:r w:rsidRPr="00053486">
          <w:rPr>
            <w:rStyle w:val="Hyperlink"/>
            <w:noProof/>
          </w:rPr>
          <w:t>6. РЕЗУЛЬТАТ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82" w:history="1">
        <w:r w:rsidRPr="00053486">
          <w:rPr>
            <w:rStyle w:val="Hyperlink"/>
            <w:noProof/>
          </w:rPr>
          <w:t xml:space="preserve">6.1. Результат работы программы </w:t>
        </w:r>
        <w:r w:rsidRPr="00053486">
          <w:rPr>
            <w:rStyle w:val="Hyperlink"/>
            <w:noProof/>
            <w:lang w:val="en-US"/>
          </w:rPr>
          <w:t>mem</w:t>
        </w:r>
        <w:r w:rsidRPr="00053486">
          <w:rPr>
            <w:rStyle w:val="Hyperlink"/>
            <w:noProof/>
          </w:rPr>
          <w:t xml:space="preserve"> до загрузки программы </w:t>
        </w:r>
        <w:r w:rsidRPr="00053486">
          <w:rPr>
            <w:rStyle w:val="Hyperlink"/>
            <w:noProof/>
            <w:lang w:val="en-US"/>
          </w:rPr>
          <w:t>tsr</w:t>
        </w:r>
        <w:r w:rsidRPr="00053486">
          <w:rPr>
            <w:rStyle w:val="Hyperlink"/>
            <w:noProof/>
          </w:rPr>
          <w:t>.</w:t>
        </w:r>
        <w:r w:rsidRPr="00053486">
          <w:rPr>
            <w:rStyle w:val="Hyperlink"/>
            <w:noProof/>
            <w:lang w:val="en-US"/>
          </w:rPr>
          <w:t>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83" w:history="1">
        <w:r w:rsidRPr="00053486">
          <w:rPr>
            <w:rStyle w:val="Hyperlink"/>
            <w:noProof/>
          </w:rPr>
          <w:t xml:space="preserve">6.2. Результат работы программы </w:t>
        </w:r>
        <w:r w:rsidRPr="00053486">
          <w:rPr>
            <w:rStyle w:val="Hyperlink"/>
            <w:noProof/>
            <w:lang w:val="en-US"/>
          </w:rPr>
          <w:t>mem</w:t>
        </w:r>
        <w:r w:rsidRPr="00053486">
          <w:rPr>
            <w:rStyle w:val="Hyperlink"/>
            <w:noProof/>
          </w:rPr>
          <w:t xml:space="preserve"> после загрузки программы </w:t>
        </w:r>
        <w:r w:rsidRPr="00053486">
          <w:rPr>
            <w:rStyle w:val="Hyperlink"/>
            <w:noProof/>
            <w:lang w:val="en-US"/>
          </w:rPr>
          <w:t>tsr</w:t>
        </w:r>
        <w:r w:rsidRPr="00053486">
          <w:rPr>
            <w:rStyle w:val="Hyperlink"/>
            <w:noProof/>
          </w:rPr>
          <w:t>.</w:t>
        </w:r>
        <w:r w:rsidRPr="00053486">
          <w:rPr>
            <w:rStyle w:val="Hyperlink"/>
            <w:noProof/>
            <w:lang w:val="en-US"/>
          </w:rPr>
          <w:t>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030B" w:rsidRDefault="00C4030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4936684" w:history="1">
        <w:r w:rsidRPr="00053486">
          <w:rPr>
            <w:rStyle w:val="Hyperlink"/>
            <w:noProof/>
          </w:rPr>
          <w:t xml:space="preserve">6.3. Результат работы программы </w:t>
        </w:r>
        <w:r w:rsidRPr="00053486">
          <w:rPr>
            <w:rStyle w:val="Hyperlink"/>
            <w:noProof/>
            <w:lang w:val="en-US"/>
          </w:rPr>
          <w:t>mem</w:t>
        </w:r>
        <w:r w:rsidRPr="00053486">
          <w:rPr>
            <w:rStyle w:val="Hyperlink"/>
            <w:noProof/>
          </w:rPr>
          <w:t xml:space="preserve"> после выгрузки программы </w:t>
        </w:r>
        <w:r w:rsidRPr="00053486">
          <w:rPr>
            <w:rStyle w:val="Hyperlink"/>
            <w:noProof/>
            <w:lang w:val="en-US"/>
          </w:rPr>
          <w:t>tsr</w:t>
        </w:r>
        <w:r w:rsidRPr="00053486">
          <w:rPr>
            <w:rStyle w:val="Hyperlink"/>
            <w:noProof/>
          </w:rPr>
          <w:t>.</w:t>
        </w:r>
        <w:r w:rsidRPr="00053486">
          <w:rPr>
            <w:rStyle w:val="Hyperlink"/>
            <w:noProof/>
            <w:lang w:val="en-US"/>
          </w:rPr>
          <w:t>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  <w:r w:rsidRPr="007D088F">
        <w:rPr>
          <w:sz w:val="32"/>
          <w:szCs w:val="32"/>
        </w:rPr>
        <w:br w:type="page"/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354936674"/>
      <w:r w:rsidRPr="007D088F">
        <w:rPr>
          <w:rFonts w:ascii="Times New Roman" w:hAnsi="Times New Roman" w:cs="Times New Roman"/>
          <w:sz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  <w:r w:rsidR="006B1BE0">
        <w:rPr>
          <w:rFonts w:ascii="Times New Roman" w:hAnsi="Times New Roman" w:cs="Times New Roman"/>
          <w:sz w:val="28"/>
        </w:rPr>
        <w:t>ОБЪЕКТ ИСПЫТНИЙ</w:t>
      </w:r>
      <w:bookmarkEnd w:id="7"/>
    </w:p>
    <w:p w:rsidR="007144D6" w:rsidRPr="006B1BE0" w:rsidRDefault="006B1BE0" w:rsidP="000E1A7D">
      <w:pPr>
        <w:ind w:firstLine="720"/>
        <w:jc w:val="both"/>
      </w:pPr>
      <w:r>
        <w:t xml:space="preserve">Объектом испытаний является резидентная программа, в дальнейшем именуемая как </w:t>
      </w:r>
      <w:r>
        <w:rPr>
          <w:lang w:val="en-US"/>
        </w:rPr>
        <w:t>TSRProject</w:t>
      </w:r>
      <w:r>
        <w:t>.</w:t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354936675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6B1BE0">
        <w:rPr>
          <w:rFonts w:ascii="Times New Roman" w:hAnsi="Times New Roman" w:cs="Times New Roman"/>
          <w:sz w:val="28"/>
        </w:rPr>
        <w:t>ЦЕЛЬ ИСПЫТАНИЙ</w:t>
      </w:r>
      <w:bookmarkEnd w:id="14"/>
    </w:p>
    <w:p w:rsidR="00DF682F" w:rsidRPr="000E1A7D" w:rsidRDefault="000E1A7D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испытаний является проверка корректности работы всех указанных в техническом задании функций программы </w:t>
      </w:r>
      <w:r>
        <w:rPr>
          <w:rFonts w:ascii="Times New Roman" w:hAnsi="Times New Roman"/>
          <w:lang w:val="en-US"/>
        </w:rPr>
        <w:t>TSRProject</w:t>
      </w:r>
      <w:r w:rsidRPr="000E1A7D">
        <w:rPr>
          <w:rFonts w:ascii="Times New Roman" w:hAnsi="Times New Roman"/>
        </w:rPr>
        <w:t>.</w:t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35493667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r w:rsidR="000E1A7D">
        <w:rPr>
          <w:rFonts w:ascii="Times New Roman" w:hAnsi="Times New Roman" w:cs="Times New Roman"/>
          <w:sz w:val="28"/>
        </w:rPr>
        <w:t>СОСТАВ ПРЕДЪЯВЛЯЕМОЙ ДОКУМЕНТАЦИИ</w:t>
      </w:r>
      <w:bookmarkEnd w:id="21"/>
    </w:p>
    <w:p w:rsidR="00DF682F" w:rsidRPr="007D088F" w:rsidRDefault="000E1A7D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</w:rPr>
        <w:t>Для проведения испытаний предъявляются документы «Техническое задание» и «Программа и методика испытаний»</w:t>
      </w:r>
    </w:p>
    <w:p w:rsidR="00EE3EC5" w:rsidRPr="00EE3EC5" w:rsidRDefault="00DF682F" w:rsidP="00EE3EC5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354936677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="007E076D">
        <w:rPr>
          <w:rFonts w:ascii="Times New Roman" w:hAnsi="Times New Roman" w:cs="Times New Roman"/>
          <w:sz w:val="28"/>
        </w:rPr>
        <w:t>ТЕХНИЧЕСКИЕ ТРЕБОВАНИЯ</w:t>
      </w:r>
      <w:r w:rsidR="000D25EB">
        <w:rPr>
          <w:rFonts w:ascii="Times New Roman" w:hAnsi="Times New Roman" w:cs="Times New Roman"/>
          <w:sz w:val="28"/>
        </w:rPr>
        <w:t xml:space="preserve"> К ИСПЫТАНИЯМ И УСЛОВИЯ ПРОВЕДЕНИЯ ИСПЫТАНИЙ</w:t>
      </w:r>
      <w:bookmarkEnd w:id="28"/>
    </w:p>
    <w:p w:rsidR="00DF682F" w:rsidRDefault="007E076D" w:rsidP="007E076D">
      <w:pPr>
        <w:pStyle w:val="ListParagraph"/>
        <w:numPr>
          <w:ilvl w:val="0"/>
          <w:numId w:val="12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условиям проведения испытаний.</w:t>
      </w:r>
    </w:p>
    <w:p w:rsidR="007E076D" w:rsidRDefault="007E076D" w:rsidP="007E076D">
      <w:pPr>
        <w:pStyle w:val="ListParagraph"/>
        <w:ind w:left="426"/>
        <w:jc w:val="both"/>
      </w:pPr>
      <w:r w:rsidRPr="007E076D">
        <w:t xml:space="preserve">Для </w:t>
      </w:r>
      <w:r>
        <w:t xml:space="preserve">испытания программы на компьютере должна быть установлена операционная система </w:t>
      </w:r>
      <w:r>
        <w:rPr>
          <w:lang w:val="en-US"/>
        </w:rPr>
        <w:t>MS</w:t>
      </w:r>
      <w:r w:rsidRPr="007E076D">
        <w:t>-</w:t>
      </w:r>
      <w:r>
        <w:rPr>
          <w:lang w:val="en-US"/>
        </w:rPr>
        <w:t>DOS</w:t>
      </w:r>
      <w:r w:rsidRPr="007E076D">
        <w:t xml:space="preserve"> </w:t>
      </w:r>
      <w:r>
        <w:t xml:space="preserve">версии не ниже 3.0. Также возможно проведение испытаний под управлением ОС </w:t>
      </w:r>
      <w:r>
        <w:rPr>
          <w:lang w:val="en-US"/>
        </w:rPr>
        <w:t>Windows</w:t>
      </w:r>
      <w:r w:rsidRPr="007E076D">
        <w:t xml:space="preserve"> </w:t>
      </w:r>
      <w:r>
        <w:t xml:space="preserve">в эмуляторе </w:t>
      </w:r>
      <w:r>
        <w:rPr>
          <w:lang w:val="en-US"/>
        </w:rPr>
        <w:t>DOS</w:t>
      </w:r>
      <w:r w:rsidRPr="007E076D">
        <w:t xml:space="preserve"> </w:t>
      </w:r>
      <w:r>
        <w:rPr>
          <w:lang w:val="en-US"/>
        </w:rPr>
        <w:t>DOSBox</w:t>
      </w:r>
      <w:r w:rsidRPr="007E076D">
        <w:t xml:space="preserve"> 0.74 </w:t>
      </w:r>
      <w:r>
        <w:t>или выше.</w:t>
      </w:r>
    </w:p>
    <w:p w:rsidR="000D25EB" w:rsidRPr="007E076D" w:rsidRDefault="000D25EB" w:rsidP="000D25EB">
      <w:pPr>
        <w:jc w:val="both"/>
      </w:pPr>
    </w:p>
    <w:p w:rsidR="007E076D" w:rsidRDefault="007E076D" w:rsidP="007E076D">
      <w:pPr>
        <w:pStyle w:val="ListParagraph"/>
        <w:numPr>
          <w:ilvl w:val="0"/>
          <w:numId w:val="12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техническим</w:t>
      </w:r>
      <w:r w:rsidR="000D25EB">
        <w:rPr>
          <w:b/>
        </w:rPr>
        <w:t xml:space="preserve"> средствам</w:t>
      </w:r>
      <w:r w:rsidRPr="007E076D">
        <w:rPr>
          <w:b/>
        </w:rPr>
        <w:t>.</w:t>
      </w:r>
    </w:p>
    <w:p w:rsidR="000D25EB" w:rsidRPr="00F6513C" w:rsidRDefault="000D25EB" w:rsidP="000D25EB">
      <w:pPr>
        <w:ind w:left="426"/>
        <w:jc w:val="both"/>
      </w:pPr>
      <w:r w:rsidRPr="00F6513C">
        <w:t>Данная</w:t>
      </w:r>
      <w:r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:rsidR="000D25EB" w:rsidRPr="00F6513C" w:rsidRDefault="000D25EB" w:rsidP="000D25EB">
      <w:pPr>
        <w:pStyle w:val="Heading3"/>
        <w:keepNext w:val="0"/>
        <w:numPr>
          <w:ilvl w:val="0"/>
          <w:numId w:val="4"/>
        </w:numPr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:rsidR="000D25EB" w:rsidRPr="00F6513C" w:rsidRDefault="000D25EB" w:rsidP="000D25EB">
      <w:pPr>
        <w:pStyle w:val="Heading3"/>
        <w:keepNext w:val="0"/>
        <w:numPr>
          <w:ilvl w:val="0"/>
          <w:numId w:val="4"/>
        </w:numPr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:rsidR="000D25EB" w:rsidRPr="00F6513C" w:rsidRDefault="000D25EB" w:rsidP="000D25EB">
      <w:pPr>
        <w:pStyle w:val="Heading3"/>
        <w:keepNext w:val="0"/>
        <w:numPr>
          <w:ilvl w:val="0"/>
          <w:numId w:val="4"/>
        </w:numPr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:rsidR="000D25EB" w:rsidRPr="00F6513C" w:rsidRDefault="000D25EB" w:rsidP="000D25EB">
      <w:pPr>
        <w:pStyle w:val="Heading3"/>
        <w:keepNext w:val="0"/>
        <w:numPr>
          <w:ilvl w:val="0"/>
          <w:numId w:val="4"/>
        </w:numPr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:rsidR="007E076D" w:rsidRPr="007E076D" w:rsidRDefault="007E076D" w:rsidP="000D25EB">
      <w:pPr>
        <w:pStyle w:val="ListParagraph"/>
        <w:ind w:left="426"/>
        <w:jc w:val="both"/>
        <w:rPr>
          <w:b/>
        </w:rPr>
      </w:pPr>
    </w:p>
    <w:p w:rsidR="00EE3EC5" w:rsidRPr="00E234EB" w:rsidRDefault="00DF682F" w:rsidP="00E234EB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35493667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r w:rsidR="000D25EB">
        <w:rPr>
          <w:rFonts w:ascii="Times New Roman" w:hAnsi="Times New Roman" w:cs="Times New Roman"/>
          <w:sz w:val="28"/>
        </w:rPr>
        <w:t>ПОРЯДОК ПРОВЕДЕНИЯ ИСПЫТАНИЙ</w:t>
      </w:r>
      <w:bookmarkEnd w:id="35"/>
    </w:p>
    <w:p w:rsidR="00DF682F" w:rsidRPr="000D25EB" w:rsidRDefault="00DF682F" w:rsidP="000D25EB">
      <w:pPr>
        <w:pStyle w:val="Heading2"/>
        <w:spacing w:before="0" w:after="0"/>
        <w:ind w:left="426" w:hanging="426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begin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354936679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="000D25EB" w:rsidRPr="000D25EB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r w:rsidR="000D25EB"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Состав и структура те</w:t>
      </w:r>
      <w:r w:rsidR="000D25EB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хнических и программных средств для проведения </w:t>
      </w:r>
      <w:r w:rsidR="000D25EB"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испытаний программного продукта.</w:t>
      </w:r>
      <w:bookmarkEnd w:id="42"/>
    </w:p>
    <w:p w:rsidR="001E5588" w:rsidRPr="001E5588" w:rsidRDefault="001E5588" w:rsidP="001E5588">
      <w:pPr>
        <w:pStyle w:val="BodyTextIndent2"/>
        <w:tabs>
          <w:tab w:val="clear" w:pos="142"/>
          <w:tab w:val="clear" w:pos="5387"/>
        </w:tabs>
        <w:ind w:left="426" w:firstLine="0"/>
        <w:rPr>
          <w:rFonts w:ascii="Times New Roman" w:hAnsi="Times New Roman"/>
          <w:szCs w:val="24"/>
        </w:rPr>
      </w:pPr>
      <w:r w:rsidRPr="001E5588">
        <w:rPr>
          <w:rFonts w:ascii="Times New Roman" w:hAnsi="Times New Roman"/>
          <w:szCs w:val="24"/>
        </w:rPr>
        <w:t>Состав и структура технических средств при испытании программы должны быть точно такими же, как указано в п.5.6. «Требования к составу и характеристикам технических средств» и в п.5.2. «Требования к программному обеспечению» документа «Техническое задание».</w:t>
      </w:r>
    </w:p>
    <w:p w:rsidR="001E5588" w:rsidRPr="001E5588" w:rsidRDefault="001E5588" w:rsidP="001E5588">
      <w:pPr>
        <w:pStyle w:val="BodyTextIndent2"/>
        <w:tabs>
          <w:tab w:val="clear" w:pos="142"/>
          <w:tab w:val="clear" w:pos="5387"/>
        </w:tabs>
        <w:ind w:left="426" w:firstLine="0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1E5588">
        <w:rPr>
          <w:rFonts w:ascii="Times New Roman" w:hAnsi="Times New Roman"/>
          <w:szCs w:val="24"/>
        </w:rPr>
        <w:t>Дополнительно к этому на тестируемом компьютере должна присутствовать правильно работающая программа mem.exe, и к ней в переменной PATH должен быть прописан путь.</w:t>
      </w:r>
    </w:p>
    <w:p w:rsidR="001E5588" w:rsidRPr="001E5588" w:rsidRDefault="001E5588" w:rsidP="001E5588">
      <w:pPr>
        <w:ind w:left="426"/>
        <w:jc w:val="both"/>
      </w:pPr>
      <w:r w:rsidRPr="001E5588">
        <w:t>При этом программа должна испытываться в "чистой" операционной системе. То есть в память компьютера не должно быть загружено ни одной программы, кроме системных программ MS-DOS, а также самой программы.</w:t>
      </w:r>
    </w:p>
    <w:p w:rsidR="00F1730C" w:rsidRDefault="001E5588" w:rsidP="001E5588">
      <w:pPr>
        <w:ind w:left="426"/>
        <w:jc w:val="both"/>
      </w:pPr>
      <w:r w:rsidRPr="001E5588">
        <w:t xml:space="preserve">Перед началом проведения испытаний, программы </w:t>
      </w:r>
      <w:r w:rsidRPr="001E5588">
        <w:rPr>
          <w:lang w:val="en-US"/>
        </w:rPr>
        <w:t>trns</w:t>
      </w:r>
      <w:r w:rsidRPr="001E5588">
        <w:t>.</w:t>
      </w:r>
      <w:r w:rsidRPr="001E5588">
        <w:rPr>
          <w:lang w:val="en-US"/>
        </w:rPr>
        <w:t>com</w:t>
      </w:r>
      <w:r w:rsidRPr="001E5588">
        <w:t xml:space="preserve"> и </w:t>
      </w:r>
      <w:r w:rsidRPr="001E5588">
        <w:rPr>
          <w:lang w:val="en-US"/>
        </w:rPr>
        <w:t>unldtsr</w:t>
      </w:r>
      <w:r w:rsidRPr="001E5588">
        <w:t>.</w:t>
      </w:r>
      <w:r w:rsidRPr="001E5588">
        <w:rPr>
          <w:lang w:val="en-US"/>
        </w:rPr>
        <w:t>exe</w:t>
      </w:r>
      <w:r w:rsidRPr="001E5588">
        <w:t xml:space="preserve"> должны быть скопированы в один каталог, и этот каталог должен быть текущим. Все действия необходимо проводить в указанной последовательности</w:t>
      </w:r>
      <w:r>
        <w:t>.</w:t>
      </w:r>
    </w:p>
    <w:p w:rsidR="007144D6" w:rsidRDefault="007144D6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p w:rsidR="00860843" w:rsidRDefault="00860843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p w:rsidR="00860843" w:rsidRDefault="00860843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p w:rsidR="00860843" w:rsidRPr="007144D6" w:rsidRDefault="00860843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bookmarkStart w:id="43" w:name="_Toc246044459"/>
    <w:p w:rsidR="00DF682F" w:rsidRPr="002571F4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lastRenderedPageBreak/>
        <w:fldChar w:fldCharType="begin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354936680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44"/>
      <w:bookmarkEnd w:id="45"/>
      <w:bookmarkEnd w:id="46"/>
      <w:bookmarkEnd w:id="47"/>
      <w:r w:rsidR="002571F4" w:rsidRPr="002571F4">
        <w:rPr>
          <w:rFonts w:ascii="Times New Roman" w:hAnsi="Times New Roman" w:cs="Times New Roman"/>
          <w:bCs w:val="0"/>
          <w:i w:val="0"/>
          <w:iCs w:val="0"/>
          <w:sz w:val="24"/>
        </w:rPr>
        <w:t>Последовательность испытаний</w:t>
      </w:r>
      <w:bookmarkEnd w:id="4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302"/>
        <w:gridCol w:w="2241"/>
        <w:gridCol w:w="2551"/>
        <w:gridCol w:w="2263"/>
      </w:tblGrid>
      <w:tr w:rsidR="00860843" w:rsidTr="0048075C">
        <w:tc>
          <w:tcPr>
            <w:tcW w:w="705" w:type="dxa"/>
          </w:tcPr>
          <w:bookmarkEnd w:id="43"/>
          <w:p w:rsidR="00860843" w:rsidRPr="00860843" w:rsidRDefault="00860843" w:rsidP="00860843">
            <w:pPr>
              <w:jc w:val="center"/>
              <w:rPr>
                <w:b/>
              </w:rPr>
            </w:pPr>
            <w:r w:rsidRPr="00860843">
              <w:rPr>
                <w:b/>
              </w:rPr>
              <w:t>№ п/п</w:t>
            </w:r>
          </w:p>
        </w:tc>
        <w:tc>
          <w:tcPr>
            <w:tcW w:w="1302" w:type="dxa"/>
          </w:tcPr>
          <w:p w:rsidR="00860843" w:rsidRPr="00860843" w:rsidRDefault="00860843" w:rsidP="00860843">
            <w:pPr>
              <w:jc w:val="center"/>
              <w:rPr>
                <w:b/>
              </w:rPr>
            </w:pPr>
            <w:r w:rsidRPr="00860843">
              <w:rPr>
                <w:b/>
              </w:rPr>
              <w:t>№ пункта ТЗ</w:t>
            </w:r>
          </w:p>
        </w:tc>
        <w:tc>
          <w:tcPr>
            <w:tcW w:w="2241" w:type="dxa"/>
          </w:tcPr>
          <w:p w:rsidR="00860843" w:rsidRPr="00860843" w:rsidRDefault="00860843" w:rsidP="00860843">
            <w:pPr>
              <w:jc w:val="center"/>
              <w:rPr>
                <w:b/>
              </w:rPr>
            </w:pPr>
            <w:r w:rsidRPr="00860843">
              <w:rPr>
                <w:b/>
              </w:rPr>
              <w:t>Выполняемые действия</w:t>
            </w:r>
          </w:p>
        </w:tc>
        <w:tc>
          <w:tcPr>
            <w:tcW w:w="2551" w:type="dxa"/>
          </w:tcPr>
          <w:p w:rsidR="00860843" w:rsidRPr="00860843" w:rsidRDefault="00860843" w:rsidP="00860843">
            <w:pPr>
              <w:jc w:val="center"/>
              <w:rPr>
                <w:b/>
              </w:rPr>
            </w:pPr>
            <w:r w:rsidRPr="00860843">
              <w:rPr>
                <w:b/>
              </w:rPr>
              <w:t>Ожидаемый результат</w:t>
            </w:r>
          </w:p>
        </w:tc>
        <w:tc>
          <w:tcPr>
            <w:tcW w:w="2263" w:type="dxa"/>
          </w:tcPr>
          <w:p w:rsidR="00860843" w:rsidRPr="00860843" w:rsidRDefault="00860843" w:rsidP="00860843">
            <w:pPr>
              <w:jc w:val="center"/>
              <w:rPr>
                <w:b/>
              </w:rPr>
            </w:pPr>
            <w:r w:rsidRPr="00860843">
              <w:rPr>
                <w:b/>
              </w:rPr>
              <w:t>Дополнительные требования</w:t>
            </w:r>
          </w:p>
        </w:tc>
      </w:tr>
      <w:tr w:rsidR="00860843" w:rsidTr="0048075C">
        <w:tc>
          <w:tcPr>
            <w:tcW w:w="705" w:type="dxa"/>
          </w:tcPr>
          <w:p w:rsidR="00860843" w:rsidRPr="00860843" w:rsidRDefault="00860843" w:rsidP="00860843">
            <w:pPr>
              <w:jc w:val="center"/>
            </w:pPr>
            <w:r w:rsidRPr="00860843">
              <w:t>1.</w:t>
            </w:r>
          </w:p>
        </w:tc>
        <w:tc>
          <w:tcPr>
            <w:tcW w:w="1302" w:type="dxa"/>
          </w:tcPr>
          <w:p w:rsidR="00860843" w:rsidRPr="00860843" w:rsidRDefault="00427059" w:rsidP="00860843">
            <w:r>
              <w:t>5.1.5</w:t>
            </w:r>
          </w:p>
        </w:tc>
        <w:tc>
          <w:tcPr>
            <w:tcW w:w="2241" w:type="dxa"/>
          </w:tcPr>
          <w:p w:rsidR="00860843" w:rsidRPr="00860843" w:rsidRDefault="00860843" w:rsidP="000C6F7A">
            <w:r>
              <w:t>С клавиатуры ввести</w:t>
            </w:r>
            <w:r w:rsidR="000C6F7A" w:rsidRPr="000C6F7A">
              <w:t xml:space="preserve">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  <w:r w:rsidRPr="00860843">
              <w:t xml:space="preserve"> /?</w:t>
            </w:r>
          </w:p>
        </w:tc>
        <w:tc>
          <w:tcPr>
            <w:tcW w:w="2551" w:type="dxa"/>
          </w:tcPr>
          <w:p w:rsidR="00860843" w:rsidRPr="00860843" w:rsidRDefault="00860843" w:rsidP="00860843">
            <w:r>
              <w:t>В командной строке появится справка по использованию резидентной программы</w:t>
            </w:r>
          </w:p>
        </w:tc>
        <w:tc>
          <w:tcPr>
            <w:tcW w:w="2263" w:type="dxa"/>
          </w:tcPr>
          <w:p w:rsidR="00860843" w:rsidRPr="00860843" w:rsidRDefault="00860843" w:rsidP="00860843"/>
        </w:tc>
      </w:tr>
      <w:tr w:rsidR="00860843" w:rsidTr="0048075C">
        <w:tc>
          <w:tcPr>
            <w:tcW w:w="705" w:type="dxa"/>
          </w:tcPr>
          <w:p w:rsidR="00860843" w:rsidRDefault="00860843" w:rsidP="00860843">
            <w:pPr>
              <w:jc w:val="center"/>
            </w:pPr>
            <w:r>
              <w:t>2.</w:t>
            </w:r>
          </w:p>
        </w:tc>
        <w:tc>
          <w:tcPr>
            <w:tcW w:w="1302" w:type="dxa"/>
          </w:tcPr>
          <w:p w:rsidR="00860843" w:rsidRDefault="00860843" w:rsidP="002571F4">
            <w:r>
              <w:t>5.1.2.</w:t>
            </w:r>
          </w:p>
        </w:tc>
        <w:tc>
          <w:tcPr>
            <w:tcW w:w="2241" w:type="dxa"/>
          </w:tcPr>
          <w:p w:rsidR="00860843" w:rsidRPr="00860843" w:rsidRDefault="00860843" w:rsidP="000C6F7A">
            <w:r>
              <w:t>С клавиатуры ввести</w:t>
            </w:r>
            <w:r w:rsidR="000C6F7A" w:rsidRPr="000C6F7A">
              <w:t xml:space="preserve">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551" w:type="dxa"/>
          </w:tcPr>
          <w:p w:rsidR="00860843" w:rsidRDefault="00860843" w:rsidP="002571F4">
            <w:r>
              <w:t>В командной строке по</w:t>
            </w:r>
            <w:r w:rsidR="0048075C">
              <w:t xml:space="preserve">явится надпись </w:t>
            </w:r>
            <w:r>
              <w:t>«Резидент загружен!»</w:t>
            </w:r>
          </w:p>
        </w:tc>
        <w:tc>
          <w:tcPr>
            <w:tcW w:w="2263" w:type="dxa"/>
          </w:tcPr>
          <w:p w:rsidR="00860843" w:rsidRDefault="00860843" w:rsidP="002571F4"/>
        </w:tc>
      </w:tr>
      <w:tr w:rsidR="00427059" w:rsidTr="0048075C">
        <w:tc>
          <w:tcPr>
            <w:tcW w:w="705" w:type="dxa"/>
          </w:tcPr>
          <w:p w:rsidR="00427059" w:rsidRDefault="00427059" w:rsidP="00427059">
            <w:pPr>
              <w:jc w:val="center"/>
            </w:pPr>
            <w:r>
              <w:t>3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3.</w:t>
            </w:r>
          </w:p>
        </w:tc>
        <w:tc>
          <w:tcPr>
            <w:tcW w:w="2241" w:type="dxa"/>
          </w:tcPr>
          <w:p w:rsidR="00427059" w:rsidRPr="00860843" w:rsidRDefault="00427059" w:rsidP="000C6F7A">
            <w:r>
              <w:t>С клавиатуры ввести</w:t>
            </w:r>
            <w:r w:rsidR="000C6F7A" w:rsidRPr="000C6F7A">
              <w:t xml:space="preserve">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551" w:type="dxa"/>
          </w:tcPr>
          <w:p w:rsidR="00427059" w:rsidRDefault="00427059" w:rsidP="00427059">
            <w:r>
              <w:t>В командной строке появится надпись</w:t>
            </w:r>
            <w:r>
              <w:t xml:space="preserve"> «</w:t>
            </w:r>
            <w:r w:rsidRPr="00427059">
              <w:t>Недостаточно памяти</w:t>
            </w:r>
            <w:r>
              <w:t>»</w:t>
            </w:r>
          </w:p>
        </w:tc>
        <w:tc>
          <w:tcPr>
            <w:tcW w:w="2263" w:type="dxa"/>
          </w:tcPr>
          <w:p w:rsidR="00427059" w:rsidRDefault="00427059" w:rsidP="00427059">
            <w:r>
              <w:t>Нехватка оперативной памяти для загрузки резидента</w:t>
            </w:r>
          </w:p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4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2.</w:t>
            </w:r>
          </w:p>
        </w:tc>
        <w:tc>
          <w:tcPr>
            <w:tcW w:w="2241" w:type="dxa"/>
          </w:tcPr>
          <w:p w:rsidR="00427059" w:rsidRPr="0048075C" w:rsidRDefault="00427059" w:rsidP="00427059">
            <w:r>
              <w:t xml:space="preserve">С клавиатуры ввести </w:t>
            </w:r>
            <w:r>
              <w:rPr>
                <w:lang w:val="en-US"/>
              </w:rPr>
              <w:t>mem</w:t>
            </w:r>
            <w:r w:rsidRPr="0048075C">
              <w:t xml:space="preserve"> /</w:t>
            </w:r>
            <w:r>
              <w:rPr>
                <w:lang w:val="en-US"/>
              </w:rPr>
              <w:t>p</w:t>
            </w:r>
          </w:p>
        </w:tc>
        <w:tc>
          <w:tcPr>
            <w:tcW w:w="2551" w:type="dxa"/>
          </w:tcPr>
          <w:p w:rsidR="00427059" w:rsidRPr="0048075C" w:rsidRDefault="00427059" w:rsidP="00427059">
            <w:r w:rsidRPr="0048075C">
              <w:t>На экране появится таблица с информацией о памяти, загруженны</w:t>
            </w:r>
            <w:r>
              <w:t>х резидентов, среди которых буду</w:t>
            </w:r>
            <w:r w:rsidRPr="0048075C">
              <w:t>т строки</w:t>
            </w:r>
          </w:p>
          <w:p w:rsidR="00427059" w:rsidRDefault="00427059" w:rsidP="00427059"/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Pr="0048075C" w:rsidRDefault="00BA6CD9" w:rsidP="00427059">
            <w:pPr>
              <w:jc w:val="center"/>
            </w:pPr>
            <w:r>
              <w:t>5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Pr="0048075C" w:rsidRDefault="00427059" w:rsidP="00427059">
            <w:r>
              <w:t>5.1.13.</w:t>
            </w:r>
          </w:p>
        </w:tc>
        <w:tc>
          <w:tcPr>
            <w:tcW w:w="2241" w:type="dxa"/>
          </w:tcPr>
          <w:p w:rsidR="00427059" w:rsidRPr="0048075C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1</w:t>
            </w:r>
          </w:p>
        </w:tc>
        <w:tc>
          <w:tcPr>
            <w:tcW w:w="2551" w:type="dxa"/>
          </w:tcPr>
          <w:p w:rsidR="00427059" w:rsidRDefault="00427059" w:rsidP="00427059">
            <w:r>
              <w:t>На экране через заданный интервал времени в заданном месте экрана (верх, центр или низ) появится сообщение, содержащее информацию об исполнителях курсовой работы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6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4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2</w:t>
            </w:r>
          </w:p>
        </w:tc>
        <w:tc>
          <w:tcPr>
            <w:tcW w:w="2551" w:type="dxa"/>
          </w:tcPr>
          <w:p w:rsidR="00427059" w:rsidRDefault="00427059" w:rsidP="00427059">
            <w:r>
              <w:t>Активируется режим модифицирования изображения заданной русской буквы (</w:t>
            </w:r>
            <w:r w:rsidRPr="000B7495">
              <w:rPr>
                <w:b/>
              </w:rPr>
              <w:t>В</w:t>
            </w:r>
            <w:r>
              <w:t>)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7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4.</w:t>
            </w:r>
          </w:p>
        </w:tc>
        <w:tc>
          <w:tcPr>
            <w:tcW w:w="2241" w:type="dxa"/>
          </w:tcPr>
          <w:p w:rsidR="00427059" w:rsidRPr="000B7495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</w:t>
            </w:r>
            <w:r w:rsidRPr="000B7495">
              <w:t>2</w:t>
            </w:r>
            <w:r>
              <w:t xml:space="preserve"> повторно</w:t>
            </w:r>
          </w:p>
        </w:tc>
        <w:tc>
          <w:tcPr>
            <w:tcW w:w="2551" w:type="dxa"/>
          </w:tcPr>
          <w:p w:rsidR="00427059" w:rsidRDefault="00427059" w:rsidP="00427059">
            <w:r>
              <w:t>Деа</w:t>
            </w:r>
            <w:r>
              <w:t>ктивируется режим модифицирования изображения заданной русской буквы (</w:t>
            </w:r>
            <w:r w:rsidRPr="000B7495">
              <w:rPr>
                <w:b/>
              </w:rPr>
              <w:t>В</w:t>
            </w:r>
            <w:r>
              <w:t>)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8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5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2551" w:type="dxa"/>
          </w:tcPr>
          <w:p w:rsidR="00427059" w:rsidRDefault="00427059" w:rsidP="00427059">
            <w:r>
              <w:t>Включается режим русификации клавиатуры для заданного множества русских букв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9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5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</w:t>
            </w:r>
            <w:r>
              <w:t>3 повторно</w:t>
            </w:r>
          </w:p>
        </w:tc>
        <w:tc>
          <w:tcPr>
            <w:tcW w:w="2551" w:type="dxa"/>
          </w:tcPr>
          <w:p w:rsidR="00427059" w:rsidRDefault="00427059" w:rsidP="00427059">
            <w:r>
              <w:t>Режим русификации клавиатуры отключается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lastRenderedPageBreak/>
              <w:t>10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6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2551" w:type="dxa"/>
          </w:tcPr>
          <w:p w:rsidR="00427059" w:rsidRDefault="00427059" w:rsidP="00427059">
            <w:r>
              <w:t xml:space="preserve">Включается режим замены </w:t>
            </w:r>
            <w:r>
              <w:t xml:space="preserve">множества букв на другое множество, либо </w:t>
            </w:r>
            <w:r>
              <w:t>запрета</w:t>
            </w:r>
            <w:r>
              <w:t xml:space="preserve"> ввод</w:t>
            </w:r>
            <w:r>
              <w:t>а</w:t>
            </w:r>
            <w:r>
              <w:t xml:space="preserve"> множества букв</w:t>
            </w:r>
            <w:r>
              <w:t xml:space="preserve"> (в зависимости от варианта)</w:t>
            </w:r>
            <w:r>
              <w:t>.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11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6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Нажать функциональную клавишу </w:t>
            </w:r>
            <w:r>
              <w:rPr>
                <w:lang w:val="en-US"/>
              </w:rPr>
              <w:t>F</w:t>
            </w:r>
            <w:r>
              <w:t>4 повторно</w:t>
            </w:r>
          </w:p>
        </w:tc>
        <w:tc>
          <w:tcPr>
            <w:tcW w:w="2551" w:type="dxa"/>
          </w:tcPr>
          <w:p w:rsidR="00427059" w:rsidRDefault="00427059" w:rsidP="00427059">
            <w:r>
              <w:t xml:space="preserve">Отключается режим замены </w:t>
            </w:r>
            <w:r>
              <w:t xml:space="preserve">множества букв на другое множество, либо </w:t>
            </w:r>
            <w:r>
              <w:t>запрета</w:t>
            </w:r>
            <w:r>
              <w:t xml:space="preserve"> ввод</w:t>
            </w:r>
            <w:r>
              <w:t>а</w:t>
            </w:r>
            <w:r>
              <w:t xml:space="preserve"> множества букв</w:t>
            </w:r>
            <w:r>
              <w:t xml:space="preserve"> (в зависимости от варианта)</w:t>
            </w:r>
            <w:r>
              <w:t>.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12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6.</w:t>
            </w:r>
          </w:p>
        </w:tc>
        <w:tc>
          <w:tcPr>
            <w:tcW w:w="2241" w:type="dxa"/>
          </w:tcPr>
          <w:p w:rsidR="00427059" w:rsidRDefault="00427059" w:rsidP="00427059">
            <w:r>
              <w:t>Нажать любую из функциональных клавиш</w:t>
            </w:r>
          </w:p>
        </w:tc>
        <w:tc>
          <w:tcPr>
            <w:tcW w:w="2551" w:type="dxa"/>
          </w:tcPr>
          <w:p w:rsidR="00427059" w:rsidRDefault="00427059" w:rsidP="00427059">
            <w:r>
              <w:t>В правом верхнем углу показывается состояние нажатых клавиш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Pr="0048075C" w:rsidRDefault="00BA6CD9" w:rsidP="00427059">
            <w:pPr>
              <w:jc w:val="center"/>
              <w:rPr>
                <w:lang w:val="en-US"/>
              </w:rPr>
            </w:pPr>
            <w:r>
              <w:t>13</w:t>
            </w:r>
            <w:r w:rsidR="00427059">
              <w:rPr>
                <w:lang w:val="en-US"/>
              </w:rPr>
              <w:t>.</w:t>
            </w:r>
          </w:p>
        </w:tc>
        <w:tc>
          <w:tcPr>
            <w:tcW w:w="1302" w:type="dxa"/>
          </w:tcPr>
          <w:p w:rsidR="00427059" w:rsidRPr="0048075C" w:rsidRDefault="00427059" w:rsidP="00427059">
            <w:pPr>
              <w:rPr>
                <w:lang w:val="en-US"/>
              </w:rPr>
            </w:pPr>
            <w:r>
              <w:rPr>
                <w:lang w:val="en-US"/>
              </w:rPr>
              <w:t>5.1.8.</w:t>
            </w:r>
          </w:p>
        </w:tc>
        <w:tc>
          <w:tcPr>
            <w:tcW w:w="2241" w:type="dxa"/>
          </w:tcPr>
          <w:p w:rsidR="00427059" w:rsidRPr="0048075C" w:rsidRDefault="00427059" w:rsidP="000C6F7A">
            <w:r>
              <w:t>С клавиатуры ввести</w:t>
            </w:r>
            <w:r w:rsidR="000C6F7A" w:rsidRPr="000C6F7A">
              <w:t xml:space="preserve">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551" w:type="dxa"/>
          </w:tcPr>
          <w:p w:rsidR="00427059" w:rsidRDefault="00427059" w:rsidP="00427059">
            <w:r>
              <w:t>На экране появится надпись «</w:t>
            </w:r>
            <w:r w:rsidRPr="0048075C">
              <w:t>Резидент уже загружен</w:t>
            </w:r>
            <w:r>
              <w:t>»</w:t>
            </w:r>
          </w:p>
        </w:tc>
        <w:tc>
          <w:tcPr>
            <w:tcW w:w="2263" w:type="dxa"/>
          </w:tcPr>
          <w:p w:rsidR="00427059" w:rsidRDefault="00427059" w:rsidP="00427059">
            <w:r>
              <w:t>Выгрузка резидента производится любым методом, кроме выгрузки по повторному запуску приложения</w:t>
            </w:r>
          </w:p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14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Pr="00427059" w:rsidRDefault="00427059" w:rsidP="00427059">
            <w:r>
              <w:t>5.1.12.</w:t>
            </w:r>
          </w:p>
        </w:tc>
        <w:tc>
          <w:tcPr>
            <w:tcW w:w="2241" w:type="dxa"/>
          </w:tcPr>
          <w:p w:rsidR="00427059" w:rsidRPr="00427059" w:rsidRDefault="00427059" w:rsidP="000C6F7A">
            <w:r>
              <w:t xml:space="preserve">В зависимости от предопределенного способа выгрузки произвести одно из следующих действий: нажать сочетание клавиш </w:t>
            </w:r>
            <w:r>
              <w:rPr>
                <w:lang w:val="en-US"/>
              </w:rPr>
              <w:t>Ctrl</w:t>
            </w:r>
            <w:r w:rsidRPr="00427059">
              <w:t>+</w:t>
            </w:r>
            <w:r>
              <w:rPr>
                <w:lang w:val="en-US"/>
              </w:rPr>
              <w:t>U</w:t>
            </w:r>
            <w:r>
              <w:t xml:space="preserve">; вызвать программу </w:t>
            </w:r>
            <w:r>
              <w:rPr>
                <w:lang w:val="en-US"/>
              </w:rPr>
              <w:t>UNLOADER</w:t>
            </w:r>
            <w:r w:rsidRPr="00427059">
              <w:t>.</w:t>
            </w:r>
            <w:r>
              <w:rPr>
                <w:lang w:val="en-US"/>
              </w:rPr>
              <w:t>COM</w:t>
            </w:r>
            <w:r>
              <w:t xml:space="preserve">; ввести с клавиатуры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  <w:r w:rsidRPr="00427059">
              <w:t xml:space="preserve"> /</w:t>
            </w:r>
            <w:r>
              <w:rPr>
                <w:lang w:val="en-US"/>
              </w:rPr>
              <w:t>u</w:t>
            </w:r>
            <w:r>
              <w:t xml:space="preserve">; ввести с клавиатуры </w:t>
            </w:r>
            <w:r w:rsidR="000C6F7A">
              <w:rPr>
                <w:lang w:val="en-US"/>
              </w:rPr>
              <w:t>tsr</w:t>
            </w:r>
            <w:r w:rsidRPr="00860843">
              <w:t>.</w:t>
            </w:r>
            <w:r>
              <w:rPr>
                <w:lang w:val="en-US"/>
              </w:rPr>
              <w:t>com</w:t>
            </w:r>
            <w:r>
              <w:t xml:space="preserve"> (выгрузка по повторному запуску)</w:t>
            </w:r>
          </w:p>
        </w:tc>
        <w:tc>
          <w:tcPr>
            <w:tcW w:w="2551" w:type="dxa"/>
          </w:tcPr>
          <w:p w:rsidR="00427059" w:rsidRDefault="00427059" w:rsidP="00427059">
            <w:r>
              <w:t>На экране появится надпись «</w:t>
            </w:r>
            <w:r w:rsidRPr="00427059">
              <w:t>Резидент выгружен</w:t>
            </w:r>
            <w:r>
              <w:t>»</w:t>
            </w:r>
          </w:p>
        </w:tc>
        <w:tc>
          <w:tcPr>
            <w:tcW w:w="2263" w:type="dxa"/>
          </w:tcPr>
          <w:p w:rsidR="00427059" w:rsidRDefault="00427059" w:rsidP="00427059"/>
        </w:tc>
      </w:tr>
      <w:tr w:rsidR="00427059" w:rsidTr="0048075C">
        <w:tc>
          <w:tcPr>
            <w:tcW w:w="705" w:type="dxa"/>
          </w:tcPr>
          <w:p w:rsidR="00427059" w:rsidRDefault="00BA6CD9" w:rsidP="00427059">
            <w:pPr>
              <w:jc w:val="center"/>
            </w:pPr>
            <w:r>
              <w:t>15</w:t>
            </w:r>
            <w:r w:rsidR="00427059">
              <w:t>.</w:t>
            </w:r>
          </w:p>
        </w:tc>
        <w:tc>
          <w:tcPr>
            <w:tcW w:w="1302" w:type="dxa"/>
          </w:tcPr>
          <w:p w:rsidR="00427059" w:rsidRDefault="00427059" w:rsidP="00427059">
            <w:r>
              <w:t>5.1.16.</w:t>
            </w:r>
          </w:p>
        </w:tc>
        <w:tc>
          <w:tcPr>
            <w:tcW w:w="2241" w:type="dxa"/>
          </w:tcPr>
          <w:p w:rsidR="00427059" w:rsidRDefault="00427059" w:rsidP="00427059">
            <w:r>
              <w:t xml:space="preserve">С клавиатуры ввести </w:t>
            </w:r>
            <w:r>
              <w:rPr>
                <w:lang w:val="en-US"/>
              </w:rPr>
              <w:t>mem</w:t>
            </w:r>
            <w:r w:rsidRPr="0048075C">
              <w:t xml:space="preserve"> /</w:t>
            </w:r>
            <w:r>
              <w:rPr>
                <w:lang w:val="en-US"/>
              </w:rPr>
              <w:t>p</w:t>
            </w:r>
          </w:p>
        </w:tc>
        <w:tc>
          <w:tcPr>
            <w:tcW w:w="2551" w:type="dxa"/>
          </w:tcPr>
          <w:p w:rsidR="00427059" w:rsidRPr="00427059" w:rsidRDefault="00427059" w:rsidP="00BA6CD9">
            <w:r w:rsidRPr="00427059">
              <w:t>На экране появится таблица с информацией о памяти, загруженных резидентов, среди которых будут отсутствовать</w:t>
            </w:r>
            <w:r w:rsidR="00BA6CD9">
              <w:t xml:space="preserve"> строки, </w:t>
            </w:r>
            <w:r w:rsidR="00BA6CD9">
              <w:lastRenderedPageBreak/>
              <w:t>появившаяся в пункте 4 этого испытания</w:t>
            </w:r>
            <w:r w:rsidRPr="00427059">
              <w:t>.</w:t>
            </w:r>
          </w:p>
        </w:tc>
        <w:tc>
          <w:tcPr>
            <w:tcW w:w="2263" w:type="dxa"/>
          </w:tcPr>
          <w:p w:rsidR="00427059" w:rsidRDefault="00427059" w:rsidP="00427059"/>
        </w:tc>
      </w:tr>
    </w:tbl>
    <w:p w:rsidR="00745DF6" w:rsidRPr="00745DF6" w:rsidRDefault="00745DF6" w:rsidP="002571F4"/>
    <w:p w:rsidR="00DF682F" w:rsidRPr="001318A7" w:rsidRDefault="00DF682F" w:rsidP="00DF682F">
      <w:pPr>
        <w:pStyle w:val="Heading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49" w:name="_Toc246045445"/>
      <w:bookmarkStart w:id="50" w:name="_Toc246046126"/>
      <w:bookmarkStart w:id="51" w:name="_Toc348778934"/>
      <w:bookmarkStart w:id="52" w:name="_Toc353111735"/>
      <w:bookmarkStart w:id="53" w:name="_Toc35493668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49"/>
      <w:bookmarkEnd w:id="50"/>
      <w:bookmarkEnd w:id="51"/>
      <w:bookmarkEnd w:id="52"/>
      <w:r w:rsidR="001318A7">
        <w:rPr>
          <w:rFonts w:ascii="Times New Roman" w:hAnsi="Times New Roman" w:cs="Times New Roman"/>
          <w:sz w:val="28"/>
        </w:rPr>
        <w:t>РЕЗУЛЬТАТЫ ИСПЫТАНИЙ</w:t>
      </w:r>
      <w:bookmarkEnd w:id="53"/>
    </w:p>
    <w:p w:rsidR="00DF682F" w:rsidRPr="00E163E5" w:rsidRDefault="00DF682F" w:rsidP="00E163E5">
      <w:pPr>
        <w:pStyle w:val="Heading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4" w:name="_Toc348778935"/>
      <w:bookmarkStart w:id="55" w:name="_Toc353111736"/>
      <w:bookmarkStart w:id="56" w:name="_Toc354936682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bookmarkEnd w:id="54"/>
      <w:bookmarkEnd w:id="55"/>
      <w:r w:rsidR="00E163E5" w:rsidRPr="00E163E5">
        <w:rPr>
          <w:rFonts w:ascii="Times New Roman" w:hAnsi="Times New Roman" w:cs="Times New Roman"/>
          <w:i w:val="0"/>
          <w:sz w:val="24"/>
        </w:rPr>
        <w:t xml:space="preserve">Результат работы программы </w:t>
      </w:r>
      <w:r w:rsidR="00E163E5"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="00E163E5" w:rsidRPr="00E163E5">
        <w:rPr>
          <w:rFonts w:ascii="Times New Roman" w:hAnsi="Times New Roman" w:cs="Times New Roman"/>
          <w:i w:val="0"/>
          <w:sz w:val="24"/>
        </w:rPr>
        <w:t xml:space="preserve"> до загрузки программы </w:t>
      </w:r>
      <w:r w:rsidR="00E163E5"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r w:rsidR="00E163E5" w:rsidRPr="00E163E5">
        <w:rPr>
          <w:rFonts w:ascii="Times New Roman" w:hAnsi="Times New Roman" w:cs="Times New Roman"/>
          <w:i w:val="0"/>
          <w:sz w:val="24"/>
        </w:rPr>
        <w:t>.</w:t>
      </w:r>
      <w:r w:rsidR="00E163E5"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6"/>
    </w:p>
    <w:p w:rsidR="00E163E5" w:rsidRDefault="00E163E5" w:rsidP="00E163E5">
      <w:pPr>
        <w:ind w:left="426"/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Address     Name          Size       Type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-------     --------     ------     ----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000                   000400     Interrupt Vector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400                   000100     ROM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500                   000200     DOS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700      IO           00037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A70      MSDOS        00165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20C0      IO           0020C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KBD        000D2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HIMEM      0004E0      DEVICE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490      FILES=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7D0      STACKS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190      COMMAND      000A2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BC0      MSDOS        00007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C40      COMMAND      00090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550      MEM          00084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DA0      MEM          0174E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1D290      MSDOS        082D5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9FFF0      SYSTEM       028000     System Program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8000      IO           00310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MOUSE      0030F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110      MSDOS        00083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950      MSCDEXNT     00016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AC0      REDIR        00088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C350      DOSX         0087A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00      DOSX         000080     Data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90      MSDOS        01B46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total conventional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available to MS-DOS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31360 largest executable program size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1048576 bytes total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0 bytes available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941056 bytes available XMS memory</w:t>
      </w: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MS-DOS resident in High Memory Area</w:t>
      </w:r>
    </w:p>
    <w:p w:rsidR="00E163E5" w:rsidRDefault="00E163E5" w:rsidP="00E163E5">
      <w:pPr>
        <w:pStyle w:val="Heading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  <w:lang w:val="en-US"/>
        </w:rPr>
      </w:pPr>
      <w:r w:rsidRPr="00E163E5">
        <w:rPr>
          <w:rFonts w:ascii="Times New Roman" w:hAnsi="Times New Roman" w:cs="Times New Roman"/>
          <w:i w:val="0"/>
          <w:sz w:val="24"/>
        </w:rPr>
        <w:lastRenderedPageBreak/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7" w:name="_Toc354936683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</w:t>
      </w:r>
      <w:r w:rsidRPr="00E163E5">
        <w:rPr>
          <w:rFonts w:ascii="Times New Roman" w:hAnsi="Times New Roman" w:cs="Times New Roman"/>
          <w:i w:val="0"/>
          <w:sz w:val="24"/>
        </w:rPr>
        <w:t xml:space="preserve"> загрузки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7"/>
    </w:p>
    <w:p w:rsidR="00E163E5" w:rsidRPr="00E163E5" w:rsidRDefault="00E163E5" w:rsidP="00E163E5">
      <w:pPr>
        <w:rPr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Address     Name          Size       Type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-------     --------     ------     ----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000                   000400     Interrupt Vector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400                   000100     ROM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500                   000200     DOS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700      IO           00037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A70      MSDOS        00165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20C0      IO           0020C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KBD        000D2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HIMEM      0004E0      DEVICE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490      FILES=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7D0      STACKS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190      COMMAND      000A2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BC0      MSDOS        00007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C40      COMMAND      00090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550      MEM          00075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CB0      MSDOS        00001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CD0      TSR          0006C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63A0      MEM          0174E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1D890      MSDOS        08275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9FFF0      SYSTEM       028000     System Program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8000      IO           00310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MOUSE      0030F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110      MSDOS        00083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950      MSCDEXNT     00016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AC0      REDIR        00088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C350      DOSX         0087A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00      DOSX         000080     Data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90      MSDOS        01B46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total conventional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available to MS-DOS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29824 largest executable program size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1048576 bytes total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0 bytes available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941056 bytes available XMS memory</w:t>
      </w: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MS-DOS resident in High Memory Area</w:t>
      </w: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pStyle w:val="Heading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lastRenderedPageBreak/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8" w:name="_Toc354936684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 вы</w:t>
      </w:r>
      <w:r w:rsidRPr="00E163E5">
        <w:rPr>
          <w:rFonts w:ascii="Times New Roman" w:hAnsi="Times New Roman" w:cs="Times New Roman"/>
          <w:i w:val="0"/>
          <w:sz w:val="24"/>
        </w:rPr>
        <w:t xml:space="preserve">грузки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8"/>
    </w:p>
    <w:p w:rsidR="00E163E5" w:rsidRDefault="00E163E5" w:rsidP="00E163E5">
      <w:pPr>
        <w:ind w:left="426"/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</w:rPr>
        <w:t xml:space="preserve">  </w:t>
      </w:r>
      <w:r w:rsidRPr="00E163E5">
        <w:rPr>
          <w:rFonts w:ascii="Consolas" w:hAnsi="Consolas" w:cs="Consolas"/>
          <w:lang w:val="en-US"/>
        </w:rPr>
        <w:t xml:space="preserve">Address     Name          Size       Type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-------     --------     ------     ----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000                   000400     Interrupt Vector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400                   000100     ROM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500                   000200     DOS Communication Are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700      IO           00037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0A70      MSDOS        00165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20C0      IO           0020C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KBD        000D2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HIMEM      0004E0      DEVICE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490      FILES=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7D0      STACKS=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190      COMMAND      000A2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BC0      MSDOS        00007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4C40      COMMAND      00090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550      MEM          000840     Environment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05DA0      MEM          0174E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1D290      MSDOS        082D5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9FFF0      SYSTEM       028000     System Program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8000      IO           003100     System Data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MOUSE      0030F0      System Program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110      MSDOS        00083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950      MSCDEXNT     00016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BAC0      REDIR        00088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CC350      DOSX         0087A0     Program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00      DOSX         000080     Data      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0D4B90      MSDOS        01B460     -- Free --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total conventional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55360 bytes available to MS-DOS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631360 largest executable program size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1048576 bytes total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0 bytes available contiguous extended memory</w:t>
      </w:r>
    </w:p>
    <w:p w:rsidR="00E163E5" w:rsidRPr="00E163E5" w:rsidRDefault="00E163E5" w:rsidP="00E163E5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941056 bytes available XMS memory</w:t>
      </w:r>
    </w:p>
    <w:p w:rsidR="006447FF" w:rsidRPr="00C4030B" w:rsidRDefault="00E163E5" w:rsidP="00C4030B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MS-DOS resident in High Memory Area</w:t>
      </w:r>
    </w:p>
    <w:sectPr w:rsidR="006447FF" w:rsidRPr="00C4030B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A4" w:rsidRDefault="00B30CA4" w:rsidP="00DF682F">
      <w:r>
        <w:separator/>
      </w:r>
    </w:p>
  </w:endnote>
  <w:endnote w:type="continuationSeparator" w:id="0">
    <w:p w:rsidR="00B30CA4" w:rsidRDefault="00B30CA4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BE1A8E" w:rsidP="006F73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B67EEC" w:rsidRDefault="00B30C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B30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A4" w:rsidRDefault="00B30CA4" w:rsidP="00DF682F">
      <w:r>
        <w:separator/>
      </w:r>
    </w:p>
  </w:footnote>
  <w:footnote w:type="continuationSeparator" w:id="0">
    <w:p w:rsidR="00B30CA4" w:rsidRDefault="00B30CA4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BE1A8E" w:rsidP="002C67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B67EEC" w:rsidRDefault="00B30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Pr="00644A0A" w:rsidRDefault="00BE1A8E" w:rsidP="00E84BE5">
    <w:pPr>
      <w:pStyle w:val="Header"/>
      <w:framePr w:wrap="around" w:vAnchor="text" w:hAnchor="page" w:x="6099" w:y="-182"/>
      <w:rPr>
        <w:rStyle w:val="PageNumber"/>
        <w:sz w:val="22"/>
        <w:szCs w:val="22"/>
      </w:rPr>
    </w:pPr>
    <w:r w:rsidRPr="00644A0A">
      <w:rPr>
        <w:rStyle w:val="PageNumber"/>
        <w:sz w:val="22"/>
        <w:szCs w:val="22"/>
      </w:rPr>
      <w:fldChar w:fldCharType="begin"/>
    </w:r>
    <w:r w:rsidRPr="00644A0A">
      <w:rPr>
        <w:rStyle w:val="PageNumber"/>
        <w:sz w:val="22"/>
        <w:szCs w:val="22"/>
      </w:rPr>
      <w:instrText xml:space="preserve">PAGE  </w:instrText>
    </w:r>
    <w:r w:rsidRPr="00644A0A">
      <w:rPr>
        <w:rStyle w:val="PageNumber"/>
        <w:sz w:val="22"/>
        <w:szCs w:val="22"/>
      </w:rPr>
      <w:fldChar w:fldCharType="separate"/>
    </w:r>
    <w:r w:rsidR="00C4030B">
      <w:rPr>
        <w:rStyle w:val="PageNumber"/>
        <w:noProof/>
        <w:sz w:val="22"/>
        <w:szCs w:val="22"/>
      </w:rPr>
      <w:t>8</w:t>
    </w:r>
    <w:r w:rsidRPr="00644A0A">
      <w:rPr>
        <w:rStyle w:val="PageNumber"/>
        <w:sz w:val="22"/>
        <w:szCs w:val="22"/>
      </w:rPr>
      <w:fldChar w:fldCharType="end"/>
    </w:r>
  </w:p>
  <w:p w:rsidR="00B67EEC" w:rsidRDefault="00B30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8D5"/>
    <w:multiLevelType w:val="hybridMultilevel"/>
    <w:tmpl w:val="2648FE82"/>
    <w:lvl w:ilvl="0" w:tplc="23CCA15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E50896"/>
    <w:multiLevelType w:val="hybridMultilevel"/>
    <w:tmpl w:val="0A98D51C"/>
    <w:lvl w:ilvl="0" w:tplc="9C6689D4">
      <w:start w:val="1"/>
      <w:numFmt w:val="decimal"/>
      <w:lvlText w:val="4.3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51"/>
    <w:rsid w:val="000175CA"/>
    <w:rsid w:val="00085CAA"/>
    <w:rsid w:val="000B7495"/>
    <w:rsid w:val="000C6DB0"/>
    <w:rsid w:val="000C6F7A"/>
    <w:rsid w:val="000D25EB"/>
    <w:rsid w:val="000D2751"/>
    <w:rsid w:val="000E1A7D"/>
    <w:rsid w:val="001318A7"/>
    <w:rsid w:val="0015457F"/>
    <w:rsid w:val="00192FA2"/>
    <w:rsid w:val="001A3C31"/>
    <w:rsid w:val="001E5588"/>
    <w:rsid w:val="00237BD5"/>
    <w:rsid w:val="002571F4"/>
    <w:rsid w:val="002C1612"/>
    <w:rsid w:val="00365B4C"/>
    <w:rsid w:val="00372289"/>
    <w:rsid w:val="00427059"/>
    <w:rsid w:val="0048075C"/>
    <w:rsid w:val="00516E8E"/>
    <w:rsid w:val="00554032"/>
    <w:rsid w:val="00556ED9"/>
    <w:rsid w:val="00585090"/>
    <w:rsid w:val="005A088B"/>
    <w:rsid w:val="005D0996"/>
    <w:rsid w:val="006444BE"/>
    <w:rsid w:val="006447FF"/>
    <w:rsid w:val="006B1BE0"/>
    <w:rsid w:val="007144D6"/>
    <w:rsid w:val="007266F9"/>
    <w:rsid w:val="00745DF6"/>
    <w:rsid w:val="00777BE4"/>
    <w:rsid w:val="007C7A6E"/>
    <w:rsid w:val="007D088F"/>
    <w:rsid w:val="007E076D"/>
    <w:rsid w:val="00852028"/>
    <w:rsid w:val="00860843"/>
    <w:rsid w:val="0086739F"/>
    <w:rsid w:val="008A2F83"/>
    <w:rsid w:val="008D3311"/>
    <w:rsid w:val="008E0C01"/>
    <w:rsid w:val="009D4264"/>
    <w:rsid w:val="00A47132"/>
    <w:rsid w:val="00AA52F0"/>
    <w:rsid w:val="00AB567F"/>
    <w:rsid w:val="00AF14F5"/>
    <w:rsid w:val="00B30CA4"/>
    <w:rsid w:val="00B37699"/>
    <w:rsid w:val="00B87EA2"/>
    <w:rsid w:val="00B94CE6"/>
    <w:rsid w:val="00BA6CD9"/>
    <w:rsid w:val="00BE1A8E"/>
    <w:rsid w:val="00BF63DB"/>
    <w:rsid w:val="00C4030B"/>
    <w:rsid w:val="00C471D6"/>
    <w:rsid w:val="00D035F9"/>
    <w:rsid w:val="00DE06D1"/>
    <w:rsid w:val="00DF682F"/>
    <w:rsid w:val="00E163E5"/>
    <w:rsid w:val="00E234EB"/>
    <w:rsid w:val="00E64351"/>
    <w:rsid w:val="00E73ACC"/>
    <w:rsid w:val="00EE3EC5"/>
    <w:rsid w:val="00F053B7"/>
    <w:rsid w:val="00F1730C"/>
    <w:rsid w:val="00F6513C"/>
    <w:rsid w:val="00F730DB"/>
    <w:rsid w:val="00F8487B"/>
    <w:rsid w:val="00F954D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CFD2E-9FAD-47CD-B213-4EBAF380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PageNumber">
    <w:name w:val="page number"/>
    <w:basedOn w:val="DefaultParagraphFont"/>
    <w:rsid w:val="00DF682F"/>
  </w:style>
  <w:style w:type="paragraph" w:customStyle="1" w:styleId="3">
    <w:name w:val="Стиль3"/>
    <w:basedOn w:val="Heading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BodyTextIndent2">
    <w:name w:val="Body Text Indent 2"/>
    <w:basedOn w:val="Normal"/>
    <w:link w:val="BodyTextIndent2Char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DF68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DF682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DF682F"/>
    <w:pPr>
      <w:tabs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rsid w:val="00DF682F"/>
    <w:pPr>
      <w:ind w:left="240"/>
    </w:pPr>
  </w:style>
  <w:style w:type="character" w:styleId="Hyperlink">
    <w:name w:val="Hyperlink"/>
    <w:basedOn w:val="DefaultParagraphFont"/>
    <w:uiPriority w:val="99"/>
    <w:rsid w:val="00DF68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82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8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682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144D6"/>
    <w:pPr>
      <w:ind w:left="720"/>
      <w:contextualSpacing/>
    </w:pPr>
  </w:style>
  <w:style w:type="table" w:styleId="TableGrid">
    <w:name w:val="Table Grid"/>
    <w:basedOn w:val="TableNormal"/>
    <w:uiPriority w:val="39"/>
    <w:rsid w:val="0086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40EF-2391-43BF-B9DD-B9A26974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atkin</dc:creator>
  <cp:keywords/>
  <dc:description/>
  <cp:lastModifiedBy>Igor Latkin</cp:lastModifiedBy>
  <cp:revision>43</cp:revision>
  <dcterms:created xsi:type="dcterms:W3CDTF">2013-04-07T11:11:00Z</dcterms:created>
  <dcterms:modified xsi:type="dcterms:W3CDTF">2013-04-28T14:22:00Z</dcterms:modified>
</cp:coreProperties>
</file>